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0F7D" w14:textId="77777777" w:rsidR="00822750" w:rsidRDefault="00822750" w:rsidP="00822750">
      <w:pPr>
        <w:pStyle w:val="Default"/>
      </w:pPr>
    </w:p>
    <w:p w14:paraId="5A950F7E" w14:textId="77777777" w:rsidR="00822750" w:rsidRDefault="00822750" w:rsidP="00822750">
      <w:pPr>
        <w:pStyle w:val="Default"/>
        <w:rPr>
          <w:sz w:val="23"/>
          <w:szCs w:val="23"/>
        </w:rPr>
      </w:pPr>
    </w:p>
    <w:p w14:paraId="5A950F7F" w14:textId="77777777" w:rsidR="00822750" w:rsidRDefault="00822750" w:rsidP="00822750">
      <w:pPr>
        <w:pStyle w:val="Default"/>
        <w:rPr>
          <w:sz w:val="23"/>
          <w:szCs w:val="23"/>
        </w:rPr>
      </w:pPr>
    </w:p>
    <w:p w14:paraId="5A950F80" w14:textId="77777777" w:rsidR="00A7386F" w:rsidRDefault="00D4559C" w:rsidP="00D4559C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EGYZŐKÖNYV </w:t>
      </w:r>
      <w:r w:rsidR="00A65FDD">
        <w:rPr>
          <w:b/>
          <w:sz w:val="23"/>
          <w:szCs w:val="23"/>
        </w:rPr>
        <w:t xml:space="preserve">SZÓBELI </w:t>
      </w:r>
      <w:r>
        <w:rPr>
          <w:b/>
          <w:sz w:val="23"/>
          <w:szCs w:val="23"/>
        </w:rPr>
        <w:t>PANASZBEJELENTÉSRŐL</w:t>
      </w:r>
    </w:p>
    <w:p w14:paraId="5A950F81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7EA78047" w14:textId="77777777" w:rsidR="002008DF" w:rsidRDefault="002008DF" w:rsidP="002008DF">
      <w:pPr>
        <w:pStyle w:val="Default"/>
        <w:rPr>
          <w:b/>
          <w:sz w:val="23"/>
          <w:szCs w:val="23"/>
        </w:rPr>
      </w:pPr>
    </w:p>
    <w:p w14:paraId="0CE63E88" w14:textId="65D3EFA4" w:rsidR="002008DF" w:rsidRDefault="002008DF" w:rsidP="002008D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Panaszos/ügyfél neve:</w:t>
      </w:r>
      <w:r w:rsidR="00811AF2">
        <w:rPr>
          <w:b/>
          <w:sz w:val="23"/>
          <w:szCs w:val="23"/>
        </w:rPr>
        <w:t xml:space="preserve">   </w:t>
      </w:r>
      <w:r>
        <w:rPr>
          <w:b/>
          <w:sz w:val="23"/>
          <w:szCs w:val="23"/>
        </w:rPr>
        <w:t>……………………………………………………………………</w:t>
      </w:r>
      <w:r w:rsidR="00811AF2">
        <w:rPr>
          <w:b/>
          <w:sz w:val="23"/>
          <w:szCs w:val="23"/>
        </w:rPr>
        <w:t>…..</w:t>
      </w:r>
    </w:p>
    <w:p w14:paraId="77F9A8F7" w14:textId="77777777" w:rsidR="002008DF" w:rsidRDefault="002008DF" w:rsidP="002008DF">
      <w:pPr>
        <w:pStyle w:val="Default"/>
        <w:rPr>
          <w:b/>
          <w:sz w:val="23"/>
          <w:szCs w:val="23"/>
        </w:rPr>
      </w:pPr>
    </w:p>
    <w:p w14:paraId="3FD40976" w14:textId="0E9D546D" w:rsidR="002008DF" w:rsidRDefault="002008DF" w:rsidP="002008D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Lakcíme, székhelye:</w:t>
      </w:r>
      <w:r w:rsidR="0026753E">
        <w:rPr>
          <w:b/>
          <w:sz w:val="23"/>
          <w:szCs w:val="23"/>
        </w:rPr>
        <w:t xml:space="preserve">   ………………………………………………………………</w:t>
      </w:r>
      <w:r w:rsidR="00811AF2">
        <w:rPr>
          <w:b/>
          <w:sz w:val="23"/>
          <w:szCs w:val="23"/>
        </w:rPr>
        <w:t>.</w:t>
      </w:r>
      <w:r w:rsidR="0026753E">
        <w:rPr>
          <w:b/>
          <w:sz w:val="23"/>
          <w:szCs w:val="23"/>
        </w:rPr>
        <w:t>………….</w:t>
      </w:r>
      <w:r w:rsidR="00811AF2">
        <w:rPr>
          <w:b/>
          <w:sz w:val="23"/>
          <w:szCs w:val="23"/>
        </w:rPr>
        <w:t>.</w:t>
      </w:r>
    </w:p>
    <w:p w14:paraId="447BC5EA" w14:textId="77777777" w:rsidR="002008DF" w:rsidRDefault="002008DF" w:rsidP="002008DF">
      <w:pPr>
        <w:pStyle w:val="Default"/>
        <w:rPr>
          <w:b/>
          <w:sz w:val="23"/>
          <w:szCs w:val="23"/>
        </w:rPr>
      </w:pPr>
    </w:p>
    <w:p w14:paraId="5B6477E0" w14:textId="2CB3E6CE" w:rsidR="002008DF" w:rsidRDefault="002008DF" w:rsidP="002008D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Értesítési/levelezési címe: </w:t>
      </w:r>
      <w:r w:rsidR="006B0E55">
        <w:rPr>
          <w:b/>
          <w:sz w:val="23"/>
          <w:szCs w:val="23"/>
        </w:rPr>
        <w:t xml:space="preserve">  ………...</w:t>
      </w:r>
      <w:r>
        <w:rPr>
          <w:b/>
          <w:sz w:val="23"/>
          <w:szCs w:val="23"/>
        </w:rPr>
        <w:t>………………………</w:t>
      </w:r>
      <w:r w:rsidR="0026753E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………………………………</w:t>
      </w:r>
      <w:r w:rsidR="00811AF2">
        <w:rPr>
          <w:b/>
          <w:sz w:val="23"/>
          <w:szCs w:val="23"/>
        </w:rPr>
        <w:t>…</w:t>
      </w:r>
    </w:p>
    <w:p w14:paraId="11495097" w14:textId="77777777" w:rsidR="002008DF" w:rsidRDefault="002008DF" w:rsidP="00D4559C">
      <w:pPr>
        <w:pStyle w:val="Default"/>
        <w:rPr>
          <w:b/>
          <w:sz w:val="23"/>
          <w:szCs w:val="23"/>
        </w:rPr>
      </w:pPr>
    </w:p>
    <w:p w14:paraId="4355D22F" w14:textId="6963D069" w:rsidR="005A52BD" w:rsidRDefault="005A52BD" w:rsidP="005A52BD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A panasz előterjesztésének</w:t>
      </w:r>
      <w:r w:rsidR="000257CA">
        <w:rPr>
          <w:b/>
          <w:sz w:val="23"/>
          <w:szCs w:val="23"/>
        </w:rPr>
        <w:t xml:space="preserve"> helye és </w:t>
      </w:r>
      <w:r>
        <w:rPr>
          <w:b/>
          <w:sz w:val="23"/>
          <w:szCs w:val="23"/>
        </w:rPr>
        <w:t>időpontja:</w:t>
      </w:r>
      <w:r w:rsidR="00152B20">
        <w:rPr>
          <w:b/>
          <w:sz w:val="23"/>
          <w:szCs w:val="23"/>
        </w:rPr>
        <w:t xml:space="preserve">   .</w:t>
      </w:r>
      <w:r>
        <w:rPr>
          <w:b/>
          <w:sz w:val="23"/>
          <w:szCs w:val="23"/>
        </w:rPr>
        <w:t>………</w:t>
      </w:r>
      <w:r w:rsidR="0026753E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………………………………..</w:t>
      </w:r>
    </w:p>
    <w:p w14:paraId="4E6D2253" w14:textId="77777777" w:rsidR="005A52BD" w:rsidRDefault="005A52BD" w:rsidP="005A52BD">
      <w:pPr>
        <w:pStyle w:val="Default"/>
        <w:rPr>
          <w:b/>
          <w:sz w:val="23"/>
          <w:szCs w:val="23"/>
        </w:rPr>
      </w:pPr>
    </w:p>
    <w:p w14:paraId="23BF541C" w14:textId="3148EDFF" w:rsidR="005A52BD" w:rsidRDefault="005A52BD" w:rsidP="005A52BD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 panasz előterjesztésének </w:t>
      </w:r>
      <w:r w:rsidR="00152B20">
        <w:rPr>
          <w:b/>
          <w:sz w:val="23"/>
          <w:szCs w:val="23"/>
        </w:rPr>
        <w:t xml:space="preserve">módja: </w:t>
      </w:r>
      <w:r w:rsidR="003E1E1B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>…</w:t>
      </w:r>
      <w:r w:rsidR="003E1E1B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……………………………………………..</w:t>
      </w:r>
    </w:p>
    <w:p w14:paraId="7E0A6BBE" w14:textId="77777777" w:rsidR="005A52BD" w:rsidRDefault="005A52BD" w:rsidP="005A52BD">
      <w:pPr>
        <w:pStyle w:val="Default"/>
        <w:rPr>
          <w:b/>
          <w:sz w:val="23"/>
          <w:szCs w:val="23"/>
        </w:rPr>
      </w:pPr>
    </w:p>
    <w:p w14:paraId="005D4F3D" w14:textId="25A442BC" w:rsidR="003E1E1B" w:rsidRDefault="003E1E1B" w:rsidP="003E1E1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anasszal érintett szolgáltató neve: </w:t>
      </w:r>
      <w:r w:rsidR="006506B4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>Ensure Pénzügyi Szolgáltató Kft.</w:t>
      </w:r>
    </w:p>
    <w:p w14:paraId="16B59A4C" w14:textId="77777777" w:rsidR="003E1E1B" w:rsidRDefault="003E1E1B" w:rsidP="003E1E1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Címe:</w:t>
      </w:r>
      <w:r w:rsidRPr="002F6569">
        <w:t xml:space="preserve"> </w:t>
      </w:r>
      <w:r w:rsidRPr="002F6569">
        <w:rPr>
          <w:b/>
          <w:sz w:val="23"/>
          <w:szCs w:val="23"/>
        </w:rPr>
        <w:t xml:space="preserve">1171 Budapest, </w:t>
      </w:r>
      <w:proofErr w:type="spellStart"/>
      <w:r w:rsidRPr="002F6569">
        <w:rPr>
          <w:b/>
          <w:sz w:val="23"/>
          <w:szCs w:val="23"/>
        </w:rPr>
        <w:t>Berky</w:t>
      </w:r>
      <w:proofErr w:type="spellEnd"/>
      <w:r w:rsidRPr="002F6569">
        <w:rPr>
          <w:b/>
          <w:sz w:val="23"/>
          <w:szCs w:val="23"/>
        </w:rPr>
        <w:t xml:space="preserve"> Lili u. 58. 1. em. 2</w:t>
      </w:r>
      <w:r>
        <w:rPr>
          <w:b/>
          <w:sz w:val="23"/>
          <w:szCs w:val="23"/>
        </w:rPr>
        <w:t>.</w:t>
      </w:r>
    </w:p>
    <w:p w14:paraId="627E4EB4" w14:textId="77777777" w:rsidR="003E1E1B" w:rsidRDefault="003E1E1B" w:rsidP="00B64D12">
      <w:pPr>
        <w:pStyle w:val="Default"/>
        <w:ind w:left="720"/>
        <w:rPr>
          <w:b/>
          <w:sz w:val="23"/>
          <w:szCs w:val="23"/>
        </w:rPr>
      </w:pPr>
    </w:p>
    <w:p w14:paraId="5A950F8A" w14:textId="77777777" w:rsidR="003818E3" w:rsidRDefault="003818E3" w:rsidP="00D4559C">
      <w:pPr>
        <w:pStyle w:val="Default"/>
        <w:rPr>
          <w:b/>
          <w:sz w:val="23"/>
          <w:szCs w:val="23"/>
        </w:rPr>
      </w:pPr>
    </w:p>
    <w:p w14:paraId="5A950F98" w14:textId="5F5267C5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A panasz részletes leírása:</w:t>
      </w:r>
    </w:p>
    <w:p w14:paraId="5A950F99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9A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9B" w14:textId="77777777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9C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9D" w14:textId="77777777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9E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9F" w14:textId="77777777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A0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A1" w14:textId="77777777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A2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A3" w14:textId="77777777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A4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A5" w14:textId="77777777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A6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A7" w14:textId="77777777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A8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A9" w14:textId="77777777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AA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AB" w14:textId="77777777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AC" w14:textId="77777777" w:rsidR="008A181F" w:rsidRDefault="008A181F" w:rsidP="00D4559C">
      <w:pPr>
        <w:pStyle w:val="Default"/>
        <w:rPr>
          <w:b/>
          <w:sz w:val="23"/>
          <w:szCs w:val="23"/>
        </w:rPr>
      </w:pPr>
    </w:p>
    <w:p w14:paraId="5A950FAD" w14:textId="77777777" w:rsidR="008A181F" w:rsidRDefault="008A181F" w:rsidP="00D4559C">
      <w:pPr>
        <w:pStyle w:val="Default"/>
        <w:rPr>
          <w:b/>
          <w:sz w:val="23"/>
          <w:szCs w:val="23"/>
        </w:rPr>
      </w:pPr>
      <w:bookmarkStart w:id="0" w:name="_Hlk218704773"/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AE" w14:textId="77777777" w:rsidR="008A181F" w:rsidRDefault="008A181F" w:rsidP="00D4559C">
      <w:pPr>
        <w:pStyle w:val="Default"/>
        <w:rPr>
          <w:b/>
          <w:sz w:val="23"/>
          <w:szCs w:val="23"/>
        </w:rPr>
      </w:pPr>
    </w:p>
    <w:p w14:paraId="5A950FAF" w14:textId="77777777" w:rsidR="008A181F" w:rsidRDefault="008A181F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bookmarkEnd w:id="0"/>
    <w:p w14:paraId="5A950FB0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44EB2B6" w14:textId="77777777" w:rsidR="00EC47EB" w:rsidRDefault="00EC47EB" w:rsidP="00EC47E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6A2AC36F" w14:textId="77777777" w:rsidR="00EC47EB" w:rsidRDefault="00EC47EB" w:rsidP="00EC47EB">
      <w:pPr>
        <w:pStyle w:val="Default"/>
        <w:rPr>
          <w:b/>
          <w:sz w:val="23"/>
          <w:szCs w:val="23"/>
        </w:rPr>
      </w:pPr>
    </w:p>
    <w:p w14:paraId="059878EE" w14:textId="77777777" w:rsidR="00EC47EB" w:rsidRDefault="00EC47EB" w:rsidP="00EC47E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B1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5A950FB3" w14:textId="77777777" w:rsidR="00A65FDD" w:rsidRDefault="00A65FDD" w:rsidP="00D4559C">
      <w:pPr>
        <w:pStyle w:val="Default"/>
        <w:rPr>
          <w:b/>
          <w:sz w:val="23"/>
          <w:szCs w:val="23"/>
        </w:rPr>
      </w:pPr>
    </w:p>
    <w:p w14:paraId="693C647A" w14:textId="77777777" w:rsidR="00EC47EB" w:rsidRDefault="00EC47EB" w:rsidP="00D4559C">
      <w:pPr>
        <w:pStyle w:val="Default"/>
        <w:rPr>
          <w:b/>
          <w:sz w:val="23"/>
          <w:szCs w:val="23"/>
        </w:rPr>
      </w:pPr>
    </w:p>
    <w:p w14:paraId="7AA638F4" w14:textId="77777777" w:rsidR="00EC47EB" w:rsidRDefault="00EC47EB" w:rsidP="00D4559C">
      <w:pPr>
        <w:pStyle w:val="Default"/>
        <w:rPr>
          <w:b/>
          <w:sz w:val="23"/>
          <w:szCs w:val="23"/>
        </w:rPr>
      </w:pPr>
    </w:p>
    <w:p w14:paraId="407C6F10" w14:textId="77777777" w:rsidR="00EC47EB" w:rsidRDefault="00EC47EB" w:rsidP="00D4559C">
      <w:pPr>
        <w:pStyle w:val="Default"/>
        <w:rPr>
          <w:b/>
          <w:sz w:val="23"/>
          <w:szCs w:val="23"/>
        </w:rPr>
      </w:pPr>
    </w:p>
    <w:p w14:paraId="4F8D9165" w14:textId="77777777" w:rsidR="00EC47EB" w:rsidRDefault="00EC47EB" w:rsidP="00D4559C">
      <w:pPr>
        <w:pStyle w:val="Default"/>
        <w:rPr>
          <w:b/>
          <w:sz w:val="23"/>
          <w:szCs w:val="23"/>
        </w:rPr>
      </w:pPr>
    </w:p>
    <w:p w14:paraId="5A950FB4" w14:textId="464B3DC5" w:rsidR="00D4559C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A panasszal érintett szerződés / ügyfélszám: ………………………………………</w:t>
      </w:r>
      <w:r w:rsidR="00A65FDD">
        <w:rPr>
          <w:b/>
          <w:sz w:val="23"/>
          <w:szCs w:val="23"/>
        </w:rPr>
        <w:t>……...</w:t>
      </w:r>
    </w:p>
    <w:p w14:paraId="5A950FB5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p w14:paraId="088BC279" w14:textId="77777777" w:rsidR="00562B85" w:rsidRDefault="00D4559C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A panaszos által bemutatott</w:t>
      </w:r>
      <w:r w:rsidR="00F3344E">
        <w:rPr>
          <w:b/>
          <w:sz w:val="23"/>
          <w:szCs w:val="23"/>
        </w:rPr>
        <w:t xml:space="preserve"> </w:t>
      </w:r>
      <w:r w:rsidR="004E01A4">
        <w:rPr>
          <w:b/>
          <w:sz w:val="23"/>
          <w:szCs w:val="23"/>
        </w:rPr>
        <w:t>iratok,</w:t>
      </w:r>
      <w:r>
        <w:rPr>
          <w:b/>
          <w:sz w:val="23"/>
          <w:szCs w:val="23"/>
        </w:rPr>
        <w:t xml:space="preserve"> dokumentumok</w:t>
      </w:r>
      <w:r w:rsidR="004E01A4">
        <w:rPr>
          <w:b/>
          <w:sz w:val="23"/>
          <w:szCs w:val="23"/>
        </w:rPr>
        <w:t xml:space="preserve"> és egyéb </w:t>
      </w:r>
      <w:r w:rsidR="00562B85">
        <w:rPr>
          <w:b/>
          <w:sz w:val="23"/>
          <w:szCs w:val="23"/>
        </w:rPr>
        <w:t>bizonyítékok jegyzéke</w:t>
      </w:r>
      <w:r>
        <w:rPr>
          <w:b/>
          <w:sz w:val="23"/>
          <w:szCs w:val="23"/>
        </w:rPr>
        <w:t xml:space="preserve">: </w:t>
      </w:r>
    </w:p>
    <w:p w14:paraId="5CE8BABD" w14:textId="77777777" w:rsidR="00562B85" w:rsidRDefault="00562B85" w:rsidP="00D4559C">
      <w:pPr>
        <w:pStyle w:val="Default"/>
        <w:rPr>
          <w:b/>
          <w:sz w:val="23"/>
          <w:szCs w:val="23"/>
        </w:rPr>
      </w:pPr>
    </w:p>
    <w:p w14:paraId="7C79644E" w14:textId="77777777" w:rsidR="00050BDF" w:rsidRDefault="00050BDF" w:rsidP="00050BD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809FB2C" w14:textId="77777777" w:rsidR="00050BDF" w:rsidRDefault="00050BDF" w:rsidP="00050BDF">
      <w:pPr>
        <w:pStyle w:val="Default"/>
        <w:rPr>
          <w:b/>
          <w:sz w:val="23"/>
          <w:szCs w:val="23"/>
        </w:rPr>
      </w:pPr>
    </w:p>
    <w:p w14:paraId="11F5A420" w14:textId="77777777" w:rsidR="00050BDF" w:rsidRDefault="00050BDF" w:rsidP="00050BD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17A60AA3" w14:textId="77777777" w:rsidR="00050BDF" w:rsidRDefault="00050BDF" w:rsidP="00050BDF">
      <w:pPr>
        <w:pStyle w:val="Default"/>
        <w:rPr>
          <w:b/>
          <w:sz w:val="23"/>
          <w:szCs w:val="23"/>
        </w:rPr>
      </w:pPr>
    </w:p>
    <w:p w14:paraId="57F2CCBB" w14:textId="77777777" w:rsidR="00050BDF" w:rsidRDefault="00050BDF" w:rsidP="00050BD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5A950FB9" w14:textId="77777777" w:rsidR="00A65FDD" w:rsidRDefault="00A65FDD" w:rsidP="00D4559C">
      <w:pPr>
        <w:pStyle w:val="Default"/>
        <w:rPr>
          <w:b/>
          <w:sz w:val="23"/>
          <w:szCs w:val="23"/>
        </w:rPr>
      </w:pPr>
    </w:p>
    <w:p w14:paraId="5A950FBA" w14:textId="77777777" w:rsidR="003818E3" w:rsidRDefault="00390185" w:rsidP="006769A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A jegyzőkönyv felvételének oka (a megfelelő jelölendő):</w:t>
      </w:r>
    </w:p>
    <w:p w14:paraId="5A950FBB" w14:textId="77777777" w:rsidR="006769AC" w:rsidRDefault="006769AC" w:rsidP="006769AC">
      <w:pPr>
        <w:pStyle w:val="Default"/>
        <w:rPr>
          <w:b/>
          <w:sz w:val="23"/>
          <w:szCs w:val="23"/>
        </w:rPr>
      </w:pPr>
    </w:p>
    <w:p w14:paraId="5A950FBC" w14:textId="77777777" w:rsidR="00390185" w:rsidRDefault="00390185" w:rsidP="00390185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a korábban tett panaszra (nyilvántartási szám: ……… / ………) adott válasszal a panaszos nem ért egyet</w:t>
      </w:r>
    </w:p>
    <w:p w14:paraId="5A950FBD" w14:textId="77777777" w:rsidR="00390185" w:rsidRPr="006769AC" w:rsidRDefault="006769AC" w:rsidP="006769AC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zóban, személyesen tett panasz, </w:t>
      </w:r>
      <w:r w:rsidR="00390185" w:rsidRPr="006769AC">
        <w:rPr>
          <w:b/>
          <w:sz w:val="23"/>
          <w:szCs w:val="23"/>
        </w:rPr>
        <w:t>azonnali kivizsgálása nem lehetséges</w:t>
      </w:r>
    </w:p>
    <w:p w14:paraId="5A950FBE" w14:textId="77777777" w:rsidR="00390185" w:rsidRDefault="00390185" w:rsidP="00390185">
      <w:pPr>
        <w:pStyle w:val="Default"/>
        <w:rPr>
          <w:b/>
          <w:sz w:val="23"/>
          <w:szCs w:val="23"/>
        </w:rPr>
      </w:pPr>
    </w:p>
    <w:p w14:paraId="5A950FBF" w14:textId="77777777" w:rsidR="00390185" w:rsidRDefault="00390185" w:rsidP="00390185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egyéb: ……………………………………………………………………………………..</w:t>
      </w:r>
    </w:p>
    <w:p w14:paraId="5A950FC0" w14:textId="77777777" w:rsidR="00390185" w:rsidRDefault="00390185" w:rsidP="00390185">
      <w:pPr>
        <w:pStyle w:val="Listaszerbekezds"/>
        <w:rPr>
          <w:b/>
          <w:sz w:val="23"/>
          <w:szCs w:val="23"/>
        </w:rPr>
      </w:pPr>
    </w:p>
    <w:p w14:paraId="7235FDAA" w14:textId="77777777" w:rsidR="00EE52EE" w:rsidRDefault="00EE52EE" w:rsidP="00EE52EE">
      <w:pPr>
        <w:pStyle w:val="Default"/>
        <w:rPr>
          <w:b/>
          <w:sz w:val="23"/>
          <w:szCs w:val="23"/>
        </w:rPr>
      </w:pPr>
    </w:p>
    <w:p w14:paraId="05A3C610" w14:textId="77777777" w:rsidR="00281A8A" w:rsidRDefault="00C07224" w:rsidP="00EE52EE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egyzőkönyvet felvevő személy </w:t>
      </w:r>
    </w:p>
    <w:p w14:paraId="7940D756" w14:textId="77777777" w:rsidR="00281A8A" w:rsidRDefault="00281A8A" w:rsidP="00EE52EE">
      <w:pPr>
        <w:pStyle w:val="Default"/>
        <w:rPr>
          <w:b/>
          <w:sz w:val="23"/>
          <w:szCs w:val="23"/>
        </w:rPr>
      </w:pPr>
    </w:p>
    <w:p w14:paraId="1C515447" w14:textId="28E46907" w:rsidR="00EE52EE" w:rsidRDefault="00C07224" w:rsidP="00EE52EE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neve</w:t>
      </w:r>
      <w:r w:rsidR="00281A8A">
        <w:rPr>
          <w:b/>
          <w:sz w:val="23"/>
          <w:szCs w:val="23"/>
        </w:rPr>
        <w:t>: ………………………………………..</w:t>
      </w:r>
      <w:r>
        <w:rPr>
          <w:b/>
          <w:sz w:val="23"/>
          <w:szCs w:val="23"/>
        </w:rPr>
        <w:t xml:space="preserve"> </w:t>
      </w:r>
      <w:r w:rsidR="00281A8A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 xml:space="preserve">beosztása: </w:t>
      </w:r>
      <w:r w:rsidR="00D23911">
        <w:rPr>
          <w:b/>
          <w:sz w:val="23"/>
          <w:szCs w:val="23"/>
        </w:rPr>
        <w:t xml:space="preserve"> ……………………………………</w:t>
      </w:r>
    </w:p>
    <w:p w14:paraId="5A950FC2" w14:textId="77777777" w:rsidR="00390185" w:rsidRDefault="00390185" w:rsidP="00390185">
      <w:pPr>
        <w:pStyle w:val="Default"/>
        <w:rPr>
          <w:b/>
          <w:sz w:val="23"/>
          <w:szCs w:val="23"/>
        </w:rPr>
      </w:pPr>
    </w:p>
    <w:p w14:paraId="5A950FC3" w14:textId="77777777" w:rsidR="00A65FDD" w:rsidRDefault="00A65FDD" w:rsidP="00D4559C">
      <w:pPr>
        <w:pStyle w:val="Default"/>
        <w:rPr>
          <w:b/>
          <w:sz w:val="23"/>
          <w:szCs w:val="23"/>
        </w:rPr>
      </w:pPr>
    </w:p>
    <w:p w14:paraId="1FD06DF0" w14:textId="77777777" w:rsidR="002A7DC8" w:rsidRDefault="002A7DC8" w:rsidP="002A7DC8">
      <w:pPr>
        <w:pStyle w:val="Default"/>
        <w:rPr>
          <w:b/>
          <w:sz w:val="23"/>
          <w:szCs w:val="23"/>
        </w:rPr>
      </w:pPr>
    </w:p>
    <w:p w14:paraId="1A165619" w14:textId="77777777" w:rsidR="002A7DC8" w:rsidRDefault="002A7DC8" w:rsidP="002A7DC8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elen jegyzőkönyv felvételének </w:t>
      </w:r>
    </w:p>
    <w:p w14:paraId="65F1C29D" w14:textId="77777777" w:rsidR="002A7DC8" w:rsidRDefault="002A7DC8" w:rsidP="002A7DC8">
      <w:pPr>
        <w:pStyle w:val="Default"/>
        <w:rPr>
          <w:b/>
          <w:sz w:val="23"/>
          <w:szCs w:val="23"/>
        </w:rPr>
      </w:pPr>
    </w:p>
    <w:p w14:paraId="6635EC9D" w14:textId="77777777" w:rsidR="002A7DC8" w:rsidRDefault="002A7DC8" w:rsidP="002A7DC8">
      <w:pPr>
        <w:pStyle w:val="Default"/>
        <w:rPr>
          <w:b/>
          <w:sz w:val="23"/>
          <w:szCs w:val="23"/>
        </w:rPr>
      </w:pPr>
    </w:p>
    <w:p w14:paraId="06C3F075" w14:textId="2EAAB6DC" w:rsidR="002A7DC8" w:rsidRDefault="002A7DC8" w:rsidP="002A7DC8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helye: ………………………………………………   időpontja: ……....………………………</w:t>
      </w:r>
    </w:p>
    <w:p w14:paraId="5A950FC4" w14:textId="77777777" w:rsidR="00165BF3" w:rsidRDefault="00165BF3" w:rsidP="00D4559C">
      <w:pPr>
        <w:pStyle w:val="Default"/>
        <w:rPr>
          <w:b/>
          <w:sz w:val="23"/>
          <w:szCs w:val="23"/>
        </w:rPr>
      </w:pPr>
    </w:p>
    <w:p w14:paraId="5A950FC6" w14:textId="77777777" w:rsidR="00165BF3" w:rsidRDefault="00165BF3" w:rsidP="00D4559C">
      <w:pPr>
        <w:pStyle w:val="Default"/>
        <w:rPr>
          <w:b/>
          <w:sz w:val="23"/>
          <w:szCs w:val="23"/>
        </w:rPr>
      </w:pPr>
    </w:p>
    <w:p w14:paraId="5A950FC7" w14:textId="77777777" w:rsidR="00165BF3" w:rsidRDefault="00165BF3" w:rsidP="00D4559C">
      <w:pPr>
        <w:pStyle w:val="Default"/>
        <w:rPr>
          <w:b/>
          <w:sz w:val="23"/>
          <w:szCs w:val="23"/>
        </w:rPr>
      </w:pPr>
    </w:p>
    <w:p w14:paraId="5A950FC8" w14:textId="77777777" w:rsidR="00165BF3" w:rsidRDefault="00165BF3" w:rsidP="00D4559C">
      <w:pPr>
        <w:pStyle w:val="Default"/>
        <w:rPr>
          <w:b/>
          <w:sz w:val="23"/>
          <w:szCs w:val="23"/>
        </w:rPr>
      </w:pPr>
    </w:p>
    <w:p w14:paraId="5A950FCB" w14:textId="77777777" w:rsidR="00165BF3" w:rsidRDefault="00165BF3" w:rsidP="00D4559C">
      <w:pPr>
        <w:pStyle w:val="Default"/>
        <w:rPr>
          <w:b/>
          <w:sz w:val="23"/>
          <w:szCs w:val="23"/>
        </w:rPr>
      </w:pPr>
    </w:p>
    <w:p w14:paraId="5A950FCC" w14:textId="77777777" w:rsidR="00A65FDD" w:rsidRDefault="00A65FDD" w:rsidP="00D4559C">
      <w:pPr>
        <w:pStyle w:val="Default"/>
        <w:rPr>
          <w:b/>
          <w:sz w:val="23"/>
          <w:szCs w:val="23"/>
        </w:rPr>
      </w:pPr>
    </w:p>
    <w:p w14:paraId="5A950FCD" w14:textId="77777777" w:rsidR="00A65FDD" w:rsidRDefault="00A65FDD" w:rsidP="00D4559C">
      <w:pPr>
        <w:pStyle w:val="Default"/>
        <w:rPr>
          <w:b/>
          <w:sz w:val="23"/>
          <w:szCs w:val="23"/>
        </w:rPr>
      </w:pPr>
    </w:p>
    <w:p w14:paraId="5A950FCE" w14:textId="77777777" w:rsidR="00A65FDD" w:rsidRDefault="00A65FDD" w:rsidP="00D4559C">
      <w:pPr>
        <w:pStyle w:val="Default"/>
        <w:rPr>
          <w:b/>
          <w:sz w:val="23"/>
          <w:szCs w:val="23"/>
        </w:rPr>
      </w:pPr>
    </w:p>
    <w:p w14:paraId="5A950FCF" w14:textId="1E52FEF8" w:rsidR="00A65FDD" w:rsidRDefault="00CB0D10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.</w:t>
      </w:r>
      <w:r w:rsidR="00A65FDD">
        <w:rPr>
          <w:b/>
          <w:sz w:val="23"/>
          <w:szCs w:val="23"/>
        </w:rPr>
        <w:t>…………………………………..</w:t>
      </w:r>
      <w:r w:rsidR="00A65FDD">
        <w:rPr>
          <w:b/>
          <w:sz w:val="23"/>
          <w:szCs w:val="23"/>
        </w:rPr>
        <w:tab/>
      </w:r>
      <w:r w:rsidR="00A65FDD">
        <w:rPr>
          <w:b/>
          <w:sz w:val="23"/>
          <w:szCs w:val="23"/>
        </w:rPr>
        <w:tab/>
      </w:r>
      <w:r w:rsidR="00A65FDD">
        <w:rPr>
          <w:b/>
          <w:sz w:val="23"/>
          <w:szCs w:val="23"/>
        </w:rPr>
        <w:tab/>
      </w:r>
      <w:r w:rsidR="00A65FDD">
        <w:rPr>
          <w:b/>
          <w:sz w:val="23"/>
          <w:szCs w:val="23"/>
        </w:rPr>
        <w:tab/>
        <w:t>……………………………………..</w:t>
      </w:r>
    </w:p>
    <w:p w14:paraId="5A950FD0" w14:textId="08118046" w:rsidR="00A65FDD" w:rsidRDefault="00A65FDD" w:rsidP="00D4559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CB0D10">
        <w:rPr>
          <w:b/>
          <w:sz w:val="23"/>
          <w:szCs w:val="23"/>
        </w:rPr>
        <w:t xml:space="preserve">    </w:t>
      </w:r>
      <w:r w:rsidR="00165BF3">
        <w:rPr>
          <w:b/>
          <w:sz w:val="23"/>
          <w:szCs w:val="23"/>
        </w:rPr>
        <w:t>p</w:t>
      </w:r>
      <w:r>
        <w:rPr>
          <w:b/>
          <w:sz w:val="23"/>
          <w:szCs w:val="23"/>
        </w:rPr>
        <w:t>anaszos</w:t>
      </w:r>
      <w:r w:rsidR="00CB0D10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ügyfél aláírása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0D068F">
        <w:rPr>
          <w:b/>
          <w:sz w:val="23"/>
          <w:szCs w:val="23"/>
        </w:rPr>
        <w:t xml:space="preserve">jegyzőkönyvet </w:t>
      </w:r>
      <w:r>
        <w:rPr>
          <w:b/>
          <w:sz w:val="23"/>
          <w:szCs w:val="23"/>
        </w:rPr>
        <w:t>felvevő aláírása</w:t>
      </w:r>
    </w:p>
    <w:p w14:paraId="5A950FD1" w14:textId="3FE602C7" w:rsidR="00A65FDD" w:rsidRPr="00B64D12" w:rsidRDefault="00D0424F" w:rsidP="00D4559C">
      <w:pPr>
        <w:pStyle w:val="Default"/>
        <w:rPr>
          <w:b/>
          <w:sz w:val="19"/>
          <w:szCs w:val="19"/>
        </w:rPr>
      </w:pPr>
      <w:r>
        <w:rPr>
          <w:b/>
          <w:sz w:val="19"/>
          <w:szCs w:val="19"/>
        </w:rPr>
        <w:t>(</w:t>
      </w:r>
      <w:r w:rsidRPr="00B64D12">
        <w:rPr>
          <w:b/>
          <w:sz w:val="19"/>
          <w:szCs w:val="19"/>
        </w:rPr>
        <w:t>személyesen közölt szóbeli panasz esetén</w:t>
      </w:r>
      <w:r>
        <w:rPr>
          <w:b/>
          <w:sz w:val="19"/>
          <w:szCs w:val="19"/>
        </w:rPr>
        <w:t>)</w:t>
      </w:r>
    </w:p>
    <w:p w14:paraId="5A950FD2" w14:textId="77777777" w:rsidR="00A65FDD" w:rsidRDefault="00A65FDD" w:rsidP="00D4559C">
      <w:pPr>
        <w:pStyle w:val="Default"/>
        <w:rPr>
          <w:b/>
          <w:sz w:val="23"/>
          <w:szCs w:val="23"/>
        </w:rPr>
      </w:pPr>
    </w:p>
    <w:p w14:paraId="5A950FD6" w14:textId="77777777" w:rsidR="00D4559C" w:rsidRDefault="00D4559C" w:rsidP="00D4559C">
      <w:pPr>
        <w:pStyle w:val="Default"/>
        <w:rPr>
          <w:b/>
          <w:sz w:val="23"/>
          <w:szCs w:val="23"/>
        </w:rPr>
      </w:pPr>
    </w:p>
    <w:sectPr w:rsidR="00D455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16EA" w14:textId="77777777" w:rsidR="00915A94" w:rsidRDefault="00915A94" w:rsidP="00822750">
      <w:pPr>
        <w:spacing w:after="0" w:line="240" w:lineRule="auto"/>
      </w:pPr>
      <w:r>
        <w:separator/>
      </w:r>
    </w:p>
  </w:endnote>
  <w:endnote w:type="continuationSeparator" w:id="0">
    <w:p w14:paraId="1C51EF52" w14:textId="77777777" w:rsidR="00915A94" w:rsidRDefault="00915A94" w:rsidP="0082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ianz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141799"/>
      <w:docPartObj>
        <w:docPartGallery w:val="Page Numbers (Bottom of Page)"/>
        <w:docPartUnique/>
      </w:docPartObj>
    </w:sdtPr>
    <w:sdtContent>
      <w:p w14:paraId="5A950FDE" w14:textId="77777777" w:rsidR="00822750" w:rsidRDefault="008227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AC">
          <w:rPr>
            <w:noProof/>
          </w:rPr>
          <w:t>2</w:t>
        </w:r>
        <w:r>
          <w:fldChar w:fldCharType="end"/>
        </w:r>
      </w:p>
    </w:sdtContent>
  </w:sdt>
  <w:p w14:paraId="5A950FDF" w14:textId="77777777" w:rsidR="00822750" w:rsidRDefault="008227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94C0" w14:textId="77777777" w:rsidR="00915A94" w:rsidRDefault="00915A94" w:rsidP="00822750">
      <w:pPr>
        <w:spacing w:after="0" w:line="240" w:lineRule="auto"/>
      </w:pPr>
      <w:r>
        <w:separator/>
      </w:r>
    </w:p>
  </w:footnote>
  <w:footnote w:type="continuationSeparator" w:id="0">
    <w:p w14:paraId="38094746" w14:textId="77777777" w:rsidR="00915A94" w:rsidRDefault="00915A94" w:rsidP="0082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FDB" w14:textId="77777777" w:rsidR="00460D07" w:rsidRDefault="00460D07" w:rsidP="00460D07">
    <w:pPr>
      <w:pStyle w:val="lfej"/>
    </w:pPr>
    <w:r>
      <w:t xml:space="preserve">3. sz. melléklet </w:t>
    </w:r>
  </w:p>
  <w:p w14:paraId="5A950FDC" w14:textId="77777777" w:rsidR="00460D07" w:rsidRDefault="00460D07" w:rsidP="00460D07">
    <w:pPr>
      <w:pStyle w:val="lfej"/>
      <w:jc w:val="right"/>
    </w:pPr>
    <w:r>
      <w:rPr>
        <w:noProof/>
        <w:lang w:eastAsia="hu-HU"/>
      </w:rPr>
      <w:drawing>
        <wp:inline distT="0" distB="0" distL="0" distR="0" wp14:anchorId="5A950FE0" wp14:editId="5A950FE1">
          <wp:extent cx="790571" cy="7239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1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50FDD" w14:textId="77777777" w:rsidR="00A7386F" w:rsidRDefault="00A7386F" w:rsidP="00A7386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A61"/>
    <w:multiLevelType w:val="hybridMultilevel"/>
    <w:tmpl w:val="702A6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5F5E"/>
    <w:multiLevelType w:val="hybridMultilevel"/>
    <w:tmpl w:val="5CF0E3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64575">
    <w:abstractNumId w:val="0"/>
  </w:num>
  <w:num w:numId="2" w16cid:durableId="89092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50"/>
    <w:rsid w:val="000257CA"/>
    <w:rsid w:val="00050BDF"/>
    <w:rsid w:val="000C424F"/>
    <w:rsid w:val="000D068F"/>
    <w:rsid w:val="000F3BB6"/>
    <w:rsid w:val="00152B20"/>
    <w:rsid w:val="00165BF3"/>
    <w:rsid w:val="00185A96"/>
    <w:rsid w:val="001D3234"/>
    <w:rsid w:val="002008DF"/>
    <w:rsid w:val="0026753E"/>
    <w:rsid w:val="00281A8A"/>
    <w:rsid w:val="00281B53"/>
    <w:rsid w:val="002A7DC8"/>
    <w:rsid w:val="002C3A54"/>
    <w:rsid w:val="002F6569"/>
    <w:rsid w:val="00301E81"/>
    <w:rsid w:val="003368CB"/>
    <w:rsid w:val="003818E3"/>
    <w:rsid w:val="00390185"/>
    <w:rsid w:val="003C676A"/>
    <w:rsid w:val="003E1E1B"/>
    <w:rsid w:val="00460D07"/>
    <w:rsid w:val="004809CE"/>
    <w:rsid w:val="0049624A"/>
    <w:rsid w:val="004A33D2"/>
    <w:rsid w:val="004E01A4"/>
    <w:rsid w:val="00504B57"/>
    <w:rsid w:val="00526AD3"/>
    <w:rsid w:val="00536B1D"/>
    <w:rsid w:val="00562B85"/>
    <w:rsid w:val="005A52BD"/>
    <w:rsid w:val="005C2551"/>
    <w:rsid w:val="006042D4"/>
    <w:rsid w:val="006506B4"/>
    <w:rsid w:val="006769AC"/>
    <w:rsid w:val="006B0E55"/>
    <w:rsid w:val="006F644A"/>
    <w:rsid w:val="00811AF2"/>
    <w:rsid w:val="00813A80"/>
    <w:rsid w:val="00822750"/>
    <w:rsid w:val="0084461E"/>
    <w:rsid w:val="008A181F"/>
    <w:rsid w:val="00915A94"/>
    <w:rsid w:val="009E40F4"/>
    <w:rsid w:val="00A65FDD"/>
    <w:rsid w:val="00A7386F"/>
    <w:rsid w:val="00AB6C39"/>
    <w:rsid w:val="00AB7000"/>
    <w:rsid w:val="00B64D12"/>
    <w:rsid w:val="00B72C36"/>
    <w:rsid w:val="00BD0E11"/>
    <w:rsid w:val="00C07224"/>
    <w:rsid w:val="00C26C42"/>
    <w:rsid w:val="00C85AAC"/>
    <w:rsid w:val="00CB0D10"/>
    <w:rsid w:val="00D0424F"/>
    <w:rsid w:val="00D23911"/>
    <w:rsid w:val="00D4559C"/>
    <w:rsid w:val="00D56DC4"/>
    <w:rsid w:val="00EC47EB"/>
    <w:rsid w:val="00EC7250"/>
    <w:rsid w:val="00EE52EE"/>
    <w:rsid w:val="00F307F6"/>
    <w:rsid w:val="00F3344E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0F7D"/>
  <w15:docId w15:val="{496BF220-9C8F-4B2B-B510-01B89E2C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22750"/>
    <w:pPr>
      <w:autoSpaceDE w:val="0"/>
      <w:autoSpaceDN w:val="0"/>
      <w:adjustRightInd w:val="0"/>
      <w:spacing w:after="0" w:line="240" w:lineRule="auto"/>
    </w:pPr>
    <w:rPr>
      <w:rFonts w:ascii="Allianz Sans" w:hAnsi="Allianz Sans" w:cs="Allianz Sans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2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750"/>
  </w:style>
  <w:style w:type="paragraph" w:styleId="llb">
    <w:name w:val="footer"/>
    <w:basedOn w:val="Norml"/>
    <w:link w:val="llbChar"/>
    <w:uiPriority w:val="99"/>
    <w:unhideWhenUsed/>
    <w:rsid w:val="0082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750"/>
  </w:style>
  <w:style w:type="paragraph" w:styleId="Buborkszveg">
    <w:name w:val="Balloon Text"/>
    <w:basedOn w:val="Norml"/>
    <w:link w:val="BuborkszvegChar"/>
    <w:uiPriority w:val="99"/>
    <w:semiHidden/>
    <w:unhideWhenUsed/>
    <w:rsid w:val="00A7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8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0185"/>
    <w:pPr>
      <w:ind w:left="720"/>
      <w:contextualSpacing/>
    </w:pPr>
  </w:style>
  <w:style w:type="paragraph" w:styleId="Vltozat">
    <w:name w:val="Revision"/>
    <w:hidden/>
    <w:uiPriority w:val="99"/>
    <w:semiHidden/>
    <w:rsid w:val="00F33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79E4-B9B9-42C4-9946-108BFB8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nsure Kft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</dc:creator>
  <cp:lastModifiedBy>Földi Norbert</cp:lastModifiedBy>
  <cp:revision>2</cp:revision>
  <dcterms:created xsi:type="dcterms:W3CDTF">2026-01-08T15:57:00Z</dcterms:created>
  <dcterms:modified xsi:type="dcterms:W3CDTF">2026-01-08T15:57:00Z</dcterms:modified>
</cp:coreProperties>
</file>